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bookmarkStart w:id="0" w:name="_GoBack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F6473D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июн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bookmarkEnd w:id="0"/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F6473D" w:rsidRDefault="00F6473D" w:rsidP="00E97E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4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F6473D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2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F6473D" w:rsidP="00F6473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F6473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F6473D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E97EC3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C51B11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E97EC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E97EC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F6473D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F6473D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D0" w:rsidRDefault="007737D0" w:rsidP="004D6381">
      <w:pPr>
        <w:spacing w:after="0" w:line="240" w:lineRule="auto"/>
      </w:pPr>
      <w:r>
        <w:separator/>
      </w:r>
    </w:p>
  </w:endnote>
  <w:endnote w:type="continuationSeparator" w:id="0">
    <w:p w:rsidR="007737D0" w:rsidRDefault="007737D0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D0" w:rsidRDefault="007737D0" w:rsidP="004D6381">
      <w:pPr>
        <w:spacing w:after="0" w:line="240" w:lineRule="auto"/>
      </w:pPr>
      <w:r>
        <w:separator/>
      </w:r>
    </w:p>
  </w:footnote>
  <w:footnote w:type="continuationSeparator" w:id="0">
    <w:p w:rsidR="007737D0" w:rsidRDefault="007737D0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75AC7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1063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7D0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48A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2E75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2A2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060A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1B11"/>
    <w:rsid w:val="00C53652"/>
    <w:rsid w:val="00C544DD"/>
    <w:rsid w:val="00C546C5"/>
    <w:rsid w:val="00C558E8"/>
    <w:rsid w:val="00C61B5A"/>
    <w:rsid w:val="00C630A2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97EC3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50B3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473D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711A-E40A-49D8-8453-97A0A84C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8-07-06T06:47:00Z</dcterms:created>
  <dcterms:modified xsi:type="dcterms:W3CDTF">2018-07-06T06:47:00Z</dcterms:modified>
</cp:coreProperties>
</file>